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346"/>
        <w:gridCol w:w="4099"/>
      </w:tblGrid>
      <w:tr w:rsidR="00FB1883" w:rsidRPr="00FB1883" w:rsidTr="000D5CB2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5CB2" w:rsidRPr="00FB1883" w:rsidRDefault="007068B8" w:rsidP="00FB18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bookmarkStart w:id="0" w:name="_Toc161675268"/>
            <w:r w:rsidRPr="00FB1883">
              <w:rPr>
                <w:rFonts w:ascii="Times New Roman" w:hAnsi="Times New Roman" w:cs="Times New Roman"/>
                <w:sz w:val="24"/>
              </w:rPr>
              <w:t>П</w:t>
            </w:r>
            <w:r w:rsidR="000D5CB2" w:rsidRPr="00FB1883">
              <w:rPr>
                <w:rFonts w:ascii="Times New Roman" w:hAnsi="Times New Roman" w:cs="Times New Roman"/>
                <w:sz w:val="24"/>
              </w:rPr>
              <w:t>РИНЯТО</w:t>
            </w:r>
          </w:p>
          <w:p w:rsidR="000D5CB2" w:rsidRPr="00FB1883" w:rsidRDefault="000D5CB2" w:rsidP="00FB18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B1883">
              <w:rPr>
                <w:rFonts w:ascii="Times New Roman" w:hAnsi="Times New Roman" w:cs="Times New Roman"/>
                <w:sz w:val="24"/>
              </w:rPr>
              <w:t>На</w:t>
            </w:r>
            <w:r w:rsidR="007068B8" w:rsidRPr="00FB1883">
              <w:rPr>
                <w:rFonts w:ascii="Times New Roman" w:hAnsi="Times New Roman" w:cs="Times New Roman"/>
                <w:sz w:val="24"/>
              </w:rPr>
              <w:t xml:space="preserve"> заседании</w:t>
            </w:r>
            <w:r w:rsidRPr="00FB1883">
              <w:rPr>
                <w:rFonts w:ascii="Times New Roman" w:hAnsi="Times New Roman" w:cs="Times New Roman"/>
                <w:sz w:val="24"/>
              </w:rPr>
              <w:t xml:space="preserve"> педагогическо</w:t>
            </w:r>
            <w:r w:rsidR="007068B8" w:rsidRPr="00FB1883">
              <w:rPr>
                <w:rFonts w:ascii="Times New Roman" w:hAnsi="Times New Roman" w:cs="Times New Roman"/>
                <w:sz w:val="24"/>
              </w:rPr>
              <w:t>го</w:t>
            </w:r>
            <w:r w:rsidRPr="00FB1883">
              <w:rPr>
                <w:rFonts w:ascii="Times New Roman" w:hAnsi="Times New Roman" w:cs="Times New Roman"/>
                <w:sz w:val="24"/>
              </w:rPr>
              <w:t xml:space="preserve"> совет</w:t>
            </w:r>
            <w:r w:rsidR="007068B8" w:rsidRPr="00FB1883">
              <w:rPr>
                <w:rFonts w:ascii="Times New Roman" w:hAnsi="Times New Roman" w:cs="Times New Roman"/>
                <w:sz w:val="24"/>
              </w:rPr>
              <w:t>а</w:t>
            </w:r>
          </w:p>
          <w:p w:rsidR="000D5CB2" w:rsidRPr="00FB1883" w:rsidRDefault="007068B8" w:rsidP="00FB18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B1883">
              <w:rPr>
                <w:rFonts w:ascii="Times New Roman" w:hAnsi="Times New Roman" w:cs="Times New Roman"/>
                <w:sz w:val="24"/>
              </w:rPr>
              <w:t xml:space="preserve">  Протокол № 1 от «</w:t>
            </w:r>
            <w:r w:rsidR="00435A8E" w:rsidRPr="00FB1883">
              <w:rPr>
                <w:rFonts w:ascii="Times New Roman" w:hAnsi="Times New Roman" w:cs="Times New Roman"/>
                <w:sz w:val="24"/>
              </w:rPr>
              <w:t>28» 08</w:t>
            </w:r>
            <w:r w:rsidRPr="00FB1883">
              <w:rPr>
                <w:rFonts w:ascii="Times New Roman" w:hAnsi="Times New Roman" w:cs="Times New Roman"/>
                <w:sz w:val="24"/>
              </w:rPr>
              <w:t xml:space="preserve"> 2013</w:t>
            </w:r>
            <w:r w:rsidR="000D5CB2" w:rsidRPr="00FB1883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B1883" w:rsidRDefault="00FB1883" w:rsidP="00FB1883">
            <w:pPr>
              <w:spacing w:line="240" w:lineRule="auto"/>
              <w:rPr>
                <w:noProof/>
                <w:lang w:eastAsia="ru-RU"/>
              </w:rPr>
            </w:pPr>
          </w:p>
          <w:p w:rsidR="000D5CB2" w:rsidRPr="00FB1883" w:rsidRDefault="000D5CB2" w:rsidP="00FB1883">
            <w:pPr>
              <w:spacing w:after="0" w:line="240" w:lineRule="auto"/>
            </w:pPr>
            <w:r w:rsidRPr="00FB1883">
              <w:t>УТВЕРЖДАЮ</w:t>
            </w:r>
          </w:p>
          <w:p w:rsidR="000D5CB2" w:rsidRPr="00FB1883" w:rsidRDefault="00FB1883" w:rsidP="00FB1883">
            <w:pPr>
              <w:spacing w:line="240" w:lineRule="auto"/>
            </w:pPr>
            <w:r w:rsidRPr="00FB1883">
              <w:rPr>
                <w:rFonts w:ascii="Times New Roman" w:hAnsi="Times New Roman" w:cs="Times New Roman"/>
                <w:sz w:val="24"/>
              </w:rPr>
              <w:drawing>
                <wp:anchor distT="0" distB="0" distL="114300" distR="114300" simplePos="0" relativeHeight="251658240" behindDoc="0" locked="0" layoutInCell="1" allowOverlap="1" wp14:anchorId="289034ED" wp14:editId="3F4B2949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162560</wp:posOffset>
                  </wp:positionV>
                  <wp:extent cx="776605" cy="52387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60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68B8" w:rsidRPr="00FB1883">
              <w:t>Д</w:t>
            </w:r>
            <w:r w:rsidR="000D5CB2" w:rsidRPr="00FB1883">
              <w:t>иректор</w:t>
            </w:r>
            <w:r w:rsidR="007068B8" w:rsidRPr="00FB1883">
              <w:t xml:space="preserve">  школы</w:t>
            </w:r>
            <w:r w:rsidR="000D5CB2" w:rsidRPr="00FB1883">
              <w:t xml:space="preserve"> </w:t>
            </w:r>
          </w:p>
          <w:p w:rsidR="000D5CB2" w:rsidRPr="00FB1883" w:rsidRDefault="00FB1883" w:rsidP="00FB1883">
            <w:pPr>
              <w:spacing w:line="24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BB47C43" wp14:editId="061016C5">
                  <wp:simplePos x="0" y="0"/>
                  <wp:positionH relativeFrom="column">
                    <wp:posOffset>946785</wp:posOffset>
                  </wp:positionH>
                  <wp:positionV relativeFrom="paragraph">
                    <wp:posOffset>214630</wp:posOffset>
                  </wp:positionV>
                  <wp:extent cx="1466850" cy="1466850"/>
                  <wp:effectExtent l="95250" t="95250" r="76200" b="7620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10" t="9836" r="35128" b="6011"/>
                          <a:stretch/>
                        </pic:blipFill>
                        <pic:spPr bwMode="auto">
                          <a:xfrm rot="21122190"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 </w:t>
            </w:r>
            <w:r w:rsidR="000D5CB2" w:rsidRPr="00FB1883">
              <w:t xml:space="preserve"> </w:t>
            </w:r>
            <w:r w:rsidR="007068B8" w:rsidRPr="00FB1883">
              <w:t>И</w:t>
            </w:r>
            <w:r w:rsidRPr="00FB1883">
              <w:t>.</w:t>
            </w:r>
            <w:r w:rsidR="007068B8" w:rsidRPr="00FB1883">
              <w:t>М</w:t>
            </w:r>
            <w:r w:rsidRPr="00FB1883">
              <w:t>.</w:t>
            </w:r>
            <w:r w:rsidR="007068B8" w:rsidRPr="00FB1883">
              <w:t xml:space="preserve"> Мацинович</w:t>
            </w:r>
          </w:p>
          <w:p w:rsidR="000D5CB2" w:rsidRPr="00FB1883" w:rsidRDefault="000D5CB2" w:rsidP="00FB1883">
            <w:pPr>
              <w:spacing w:line="240" w:lineRule="auto"/>
            </w:pPr>
          </w:p>
          <w:p w:rsidR="00435A8E" w:rsidRPr="00FB1883" w:rsidRDefault="00435A8E" w:rsidP="00FB18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D5CB2" w:rsidRPr="00FB1883" w:rsidRDefault="000D5CB2" w:rsidP="00FB1883">
      <w:pPr>
        <w:spacing w:after="0"/>
        <w:jc w:val="center"/>
        <w:rPr>
          <w:rFonts w:ascii="Times New Roman" w:hAnsi="Times New Roman" w:cs="Times New Roman"/>
          <w:sz w:val="24"/>
        </w:rPr>
      </w:pPr>
      <w:bookmarkStart w:id="1" w:name="_GoBack"/>
      <w:bookmarkEnd w:id="1"/>
    </w:p>
    <w:bookmarkEnd w:id="0"/>
    <w:p w:rsidR="000D5CB2" w:rsidRPr="00FB1883" w:rsidRDefault="000D5CB2" w:rsidP="00FB188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D5CB2" w:rsidRPr="000D5CB2" w:rsidRDefault="000D5CB2" w:rsidP="00FB1883">
      <w:pPr>
        <w:spacing w:after="0" w:line="240" w:lineRule="auto"/>
        <w:jc w:val="center"/>
        <w:rPr>
          <w:lang w:eastAsia="ru-RU"/>
        </w:rPr>
      </w:pPr>
    </w:p>
    <w:p w:rsidR="000D5CB2" w:rsidRPr="00BE2462" w:rsidRDefault="00BE2462" w:rsidP="00FB1883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46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ЛОЖЕНИЕ№7</w:t>
      </w:r>
    </w:p>
    <w:p w:rsidR="00BE2462" w:rsidRDefault="007068B8" w:rsidP="00FB1883">
      <w:pPr>
        <w:spacing w:before="100" w:beforeAutospacing="1" w:after="100" w:afterAutospacing="1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A0E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рядок и основания</w:t>
      </w:r>
      <w:r w:rsidRPr="008A0E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</w:r>
      <w:r w:rsidR="000D5CB2" w:rsidRPr="008A0E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ревода, выбытия и отчисления учащихся</w:t>
      </w:r>
    </w:p>
    <w:p w:rsidR="000D5CB2" w:rsidRPr="008A0EBE" w:rsidRDefault="007068B8" w:rsidP="00FB1883">
      <w:pPr>
        <w:spacing w:before="100" w:beforeAutospacing="1" w:after="100" w:afterAutospacing="1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A0E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</w:t>
      </w:r>
      <w:r w:rsidR="000D5CB2" w:rsidRPr="008A0E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</w:t>
      </w:r>
      <w:r w:rsidRPr="008A0E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</w:t>
      </w:r>
      <w:r w:rsidR="000D5CB2" w:rsidRPr="008A0E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У </w:t>
      </w:r>
      <w:r w:rsidR="00BE24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ыгдинской</w:t>
      </w:r>
      <w:r w:rsidRPr="008A0E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0D5CB2" w:rsidRPr="008A0E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Ш</w:t>
      </w:r>
    </w:p>
    <w:p w:rsidR="000D5CB2" w:rsidRPr="007068B8" w:rsidRDefault="000D5CB2" w:rsidP="000D5CB2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068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</w:p>
    <w:p w:rsidR="000D5CB2" w:rsidRPr="00D64427" w:rsidRDefault="000D5CB2" w:rsidP="000D5CB2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4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Общие положения</w:t>
      </w:r>
    </w:p>
    <w:p w:rsidR="000D5CB2" w:rsidRPr="00D64427" w:rsidRDefault="000D5CB2" w:rsidP="000D5CB2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0D5CB2" w:rsidRPr="00D64427" w:rsidRDefault="000D5CB2" w:rsidP="000D5CB2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1. Настоящие правила разработаны с целью соблюдения законодательства Российской Федерации в области образования в части</w:t>
      </w:r>
      <w:r w:rsidR="007068B8"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proofErr w:type="spellStart"/>
      <w:r w:rsidR="007068B8"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вода</w:t>
      </w:r>
      <w:proofErr w:type="gramStart"/>
      <w:r w:rsidR="007068B8"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в</w:t>
      </w:r>
      <w:proofErr w:type="gramEnd"/>
      <w:r w:rsidR="007068B8"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бытия</w:t>
      </w:r>
      <w:proofErr w:type="spellEnd"/>
      <w:r w:rsidR="007068B8"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тчисления</w:t>
      </w:r>
      <w:r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раждан </w:t>
      </w:r>
      <w:r w:rsidR="007068B8"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 </w:t>
      </w:r>
      <w:r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</w:t>
      </w:r>
      <w:r w:rsidR="007068B8"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7068B8"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ыгдинская СОШ</w:t>
      </w:r>
      <w:r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беспечения их права на получение общего образования.</w:t>
      </w:r>
    </w:p>
    <w:p w:rsidR="000D5CB2" w:rsidRPr="00D64427" w:rsidRDefault="007068B8" w:rsidP="000D5CB2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1.2. Правила  перевода</w:t>
      </w:r>
      <w:proofErr w:type="gramStart"/>
      <w:r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,</w:t>
      </w:r>
      <w:proofErr w:type="gramEnd"/>
      <w:r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бытия и отчисления </w:t>
      </w:r>
      <w:r w:rsidR="000D5CB2"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раждан</w:t>
      </w:r>
      <w:r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</w:t>
      </w:r>
      <w:r w:rsidR="000D5CB2"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</w:t>
      </w:r>
      <w:r w:rsidR="000D5CB2"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="000D5CB2"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ыгдинская СОШ </w:t>
      </w:r>
      <w:r w:rsidR="000D5CB2"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уществляются в соответствии с  Конституцией Российской Федерации, </w:t>
      </w:r>
      <w:proofErr w:type="spellStart"/>
      <w:r w:rsidR="00BA387B">
        <w:fldChar w:fldCharType="begin"/>
      </w:r>
      <w:r w:rsidR="00B13E6B">
        <w:instrText>HYPERLINK "http://667spb.edusite.ru/p41aa1.html" \t "_blank"</w:instrText>
      </w:r>
      <w:r w:rsidR="00BA387B">
        <w:fldChar w:fldCharType="separate"/>
      </w:r>
      <w:r w:rsidR="000D5CB2" w:rsidRPr="00D644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Законом</w:t>
      </w:r>
      <w:r w:rsidR="00BA387B">
        <w:fldChar w:fldCharType="end"/>
      </w:r>
      <w:r w:rsidR="000D5CB2"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сийской</w:t>
      </w:r>
      <w:proofErr w:type="spellEnd"/>
      <w:r w:rsidR="000D5CB2"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едерации </w:t>
      </w:r>
      <w:r w:rsidR="000D5CB2"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"Об образовании"</w:t>
      </w:r>
      <w:r w:rsidR="008A6ED9"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глава 11 статья 93)</w:t>
      </w:r>
      <w:r w:rsidR="000D5CB2"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,</w:t>
      </w:r>
      <w:hyperlink r:id="rId8" w:tgtFrame="_blank" w:history="1">
        <w:r w:rsidR="000D5CB2" w:rsidRPr="00D64427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  <w:lang w:eastAsia="ru-RU"/>
          </w:rPr>
          <w:t>Федеральным законом </w:t>
        </w:r>
      </w:hyperlink>
      <w:r w:rsidR="000D5CB2"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25.07.2002 № 115-ФЗ "О правовом положении иностранных граждан в Российской Федерации" , </w:t>
      </w:r>
      <w:hyperlink r:id="rId9" w:history="1">
        <w:r w:rsidR="000D5CB2" w:rsidRPr="00D64427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  <w:lang w:eastAsia="ru-RU"/>
          </w:rPr>
          <w:t>Типовым положением</w:t>
        </w:r>
      </w:hyperlink>
      <w:r w:rsidR="000D5CB2"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об общеобразовательном учреждении, утвержденным постановлением Правительства Российской Федерации от 19.03.2001 N 196 , </w:t>
      </w:r>
      <w:hyperlink r:id="rId10" w:tgtFrame="_blank" w:history="1">
        <w:r w:rsidR="000D5CB2" w:rsidRPr="00D64427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  <w:lang w:eastAsia="ru-RU"/>
          </w:rPr>
          <w:t>Приказом Министерства образования и науки Российской Федерации </w:t>
        </w:r>
      </w:hyperlink>
      <w:r w:rsidR="000D5CB2"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15.02.2012 № 107 "Об утверждении Порядка приема граждан в общеобразовательные учреждения" (вступил в действие с 07.05.2012 года)</w:t>
      </w:r>
      <w:proofErr w:type="gramStart"/>
      <w:r w:rsidR="000D5CB2"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,</w:t>
      </w:r>
      <w:proofErr w:type="gramEnd"/>
      <w:r w:rsidR="000D5CB2"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hyperlink r:id="rId11" w:tgtFrame="_blank" w:history="1">
        <w:r w:rsidR="000D5CB2" w:rsidRPr="00D64427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  <w:lang w:eastAsia="ru-RU"/>
          </w:rPr>
          <w:t>Постановлением Федеральной службы</w:t>
        </w:r>
      </w:hyperlink>
      <w:r w:rsidR="000D5CB2"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о надзору в сфере защиты прав потребителей и благополучия человека и Главного государственного санитарного врача Российской Федерации от 29.12.2010 № 189 "Об утверждении СанПиН 2.4.2.2821-10 «Санитарно-эпидемиологические требования к условиям  и организации обучения в общеобразовательных учреждениях" , нормативными актами о закреплении территорий с целью учета детей, подлежащих обучению в образовательных учреждениях, реализующих основные общеобразовательные программы", </w:t>
      </w:r>
      <w:hyperlink r:id="rId12" w:history="1">
        <w:r w:rsidR="000D5CB2" w:rsidRPr="00D64427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  <w:lang w:eastAsia="ru-RU"/>
          </w:rPr>
          <w:t>уставом</w:t>
        </w:r>
      </w:hyperlink>
      <w:r w:rsidR="000D5CB2"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образовате</w:t>
      </w:r>
      <w:r w:rsidR="007E6EB4"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ьного </w:t>
      </w:r>
      <w:proofErr w:type="spellStart"/>
      <w:r w:rsidR="007E6EB4"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реждеия</w:t>
      </w:r>
      <w:proofErr w:type="spellEnd"/>
      <w:r w:rsidR="007E6EB4"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настоящим  Порядком.</w:t>
      </w:r>
    </w:p>
    <w:p w:rsidR="007E6EB4" w:rsidRPr="00D64427" w:rsidRDefault="007E6EB4" w:rsidP="000D5CB2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E6EB4" w:rsidRPr="00D64427" w:rsidRDefault="007E6EB4" w:rsidP="000D5CB2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A6ED9" w:rsidRPr="00D64427" w:rsidRDefault="008A6ED9" w:rsidP="000D5CB2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A6ED9" w:rsidRPr="00D64427" w:rsidRDefault="008A6ED9" w:rsidP="000D5CB2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A6ED9" w:rsidRPr="00D64427" w:rsidRDefault="008A6ED9" w:rsidP="000D5CB2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A6ED9" w:rsidRPr="00D64427" w:rsidRDefault="008A6ED9" w:rsidP="000D5CB2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A6ED9" w:rsidRPr="00D64427" w:rsidRDefault="008A6ED9" w:rsidP="000D5CB2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A6ED9" w:rsidRPr="00D64427" w:rsidRDefault="008A6ED9" w:rsidP="000D5CB2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A6ED9" w:rsidRPr="00D64427" w:rsidRDefault="008A6ED9" w:rsidP="000D5CB2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A6ED9" w:rsidRPr="00D64427" w:rsidRDefault="008A6ED9" w:rsidP="000D5CB2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D5CB2" w:rsidRPr="00D64427" w:rsidRDefault="000D5CB2" w:rsidP="000D5CB2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</w:t>
      </w:r>
    </w:p>
    <w:p w:rsidR="000D5CB2" w:rsidRPr="00D64427" w:rsidRDefault="007E6EB4" w:rsidP="000D5CB2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4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</w:t>
      </w:r>
      <w:r w:rsidR="000D5CB2" w:rsidRPr="00D644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. Перевод </w:t>
      </w:r>
      <w:proofErr w:type="gramStart"/>
      <w:r w:rsidR="000D5CB2" w:rsidRPr="00D644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учающихся</w:t>
      </w:r>
      <w:proofErr w:type="gramEnd"/>
      <w:r w:rsidR="000D5CB2" w:rsidRPr="00D644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в следующий класс</w:t>
      </w:r>
    </w:p>
    <w:p w:rsidR="000D5CB2" w:rsidRPr="00D64427" w:rsidRDefault="000D5CB2" w:rsidP="000D5CB2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0D5CB2" w:rsidRPr="00D64427" w:rsidRDefault="007E6EB4" w:rsidP="000D5CB2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0D5CB2"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1. </w:t>
      </w:r>
      <w:proofErr w:type="gramStart"/>
      <w:r w:rsidR="000D5CB2"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еся</w:t>
      </w:r>
      <w:proofErr w:type="gramEnd"/>
      <w:r w:rsidR="000D5CB2"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своившие в полном объеме образовательную программу учебного года, переводятся в следующий класс.</w:t>
      </w:r>
    </w:p>
    <w:p w:rsidR="000D5CB2" w:rsidRPr="00D64427" w:rsidRDefault="007E6EB4" w:rsidP="000D5CB2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0D5CB2"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2. Обучающиеся на ступени начального общего и основного общего образования, имеющие по итогам учебного года академическую задолженность по одному предмету, переводятся в следующий класс условно. Родители (законные представители) письменно уведомляются о принятом решении, сроках ликвидации задолженности, объеме материала, необходимого для освоения. Академическая задолженность условно переведенным обучающимся ликвидируется в установленные педагогическим советом сроки, но не ранее начала следующего учебного года. Порядок ликвидации задолженности </w:t>
      </w:r>
      <w:proofErr w:type="gramStart"/>
      <w:r w:rsidR="000D5CB2"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мися</w:t>
      </w:r>
      <w:proofErr w:type="gramEnd"/>
      <w:r w:rsidR="000D5CB2"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ереведенными в следующий класс условно, устанавливает образовательное учреждение и закрепляет</w:t>
      </w:r>
      <w:r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я</w:t>
      </w:r>
      <w:r w:rsidR="000D5CB2"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казом директора</w:t>
      </w:r>
      <w:r w:rsidR="000D5CB2"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Ответственность за ликвидацию </w:t>
      </w:r>
      <w:proofErr w:type="gramStart"/>
      <w:r w:rsidR="000D5CB2"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мися</w:t>
      </w:r>
      <w:proofErr w:type="gramEnd"/>
      <w:r w:rsidR="000D5CB2"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кадемической задолженности в течение следующего года возлагается на их родителей (законных представителей).</w:t>
      </w:r>
    </w:p>
    <w:p w:rsidR="000D5CB2" w:rsidRPr="00D64427" w:rsidRDefault="007E6EB4" w:rsidP="000D5CB2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0D5CB2"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3. Обучающиеся на </w:t>
      </w:r>
      <w:r w:rsidR="00773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ровнях</w:t>
      </w:r>
      <w:r w:rsidR="000D5CB2"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чального общего и основного общего образования, не освоившие программу учебного года и имеющие академическую задолженность по двум и более предметам, по заявлению родителей (законных представителей) остаются на повторный курс обучения, переводятся в классы компенсирующего обучения или продолжают получать образование в иных формах.</w:t>
      </w:r>
    </w:p>
    <w:p w:rsidR="00773D27" w:rsidRDefault="007E6EB4" w:rsidP="000D5CB2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0D5CB2"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4. Обучающиеся 10 класса не освоившие образовательной программы учебного года по очной форме обучения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, продолжают получать образование в иных формах.</w:t>
      </w:r>
    </w:p>
    <w:p w:rsidR="000D5CB2" w:rsidRPr="00D64427" w:rsidRDefault="00773D27" w:rsidP="000D5CB2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5.</w:t>
      </w:r>
      <w:r w:rsidR="00BE24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D5CB2"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еся первого класса на второй год не оставляются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</w:t>
      </w:r>
      <w:r w:rsidR="000D5CB2"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</w:t>
      </w:r>
      <w:proofErr w:type="gramEnd"/>
      <w:r w:rsidR="000D5CB2"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ношении обучающихся,  оставленных на повторный курс обучения в классах I ступени образования, по решению родителей (законных представителей) проводится психолого-медико-педагогическое  обследование, по результатам которого обучающийся с согласия родителей  (законных представителей) может быть направлен в специальное (коррекционное) образовательное учреждение (класс), обеспечивающее обучение, воспитание, социальную адаптацию и интеграцию таких обучающихся в общество.</w:t>
      </w:r>
    </w:p>
    <w:p w:rsidR="000D5CB2" w:rsidRPr="00D64427" w:rsidRDefault="007E6EB4" w:rsidP="000D5CB2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0D5CB2"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6. Обучающиеся, не освоившие образовательную программу предыдущего уровня, не допускаются к обучению на следующей ступени образования. Обучающиеся 4-х классов не могут быть условно переведены в класс следующей ступени в случае академической задолженности по одному предмету.</w:t>
      </w:r>
    </w:p>
    <w:p w:rsidR="000D5CB2" w:rsidRPr="00D64427" w:rsidRDefault="007E6EB4" w:rsidP="000D5CB2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0D5CB2"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7. Перевод </w:t>
      </w:r>
      <w:proofErr w:type="gramStart"/>
      <w:r w:rsidR="000D5CB2"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хся</w:t>
      </w:r>
      <w:proofErr w:type="gramEnd"/>
      <w:r w:rsidR="000D5CB2"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в следующий класс производится по решению педагогического совета общеобразовательного учреждения и утверждается приказом директора.</w:t>
      </w:r>
    </w:p>
    <w:p w:rsidR="007E6EB4" w:rsidRPr="00D64427" w:rsidRDefault="007E6EB4" w:rsidP="000D5CB2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E6EB4" w:rsidRPr="00D64427" w:rsidRDefault="007E6EB4" w:rsidP="000D5CB2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A6ED9" w:rsidRPr="00D64427" w:rsidRDefault="008A6ED9" w:rsidP="000D5CB2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A6ED9" w:rsidRPr="00D64427" w:rsidRDefault="008A6ED9" w:rsidP="000D5CB2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A6ED9" w:rsidRPr="00D64427" w:rsidRDefault="008A6ED9" w:rsidP="000D5CB2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A6ED9" w:rsidRPr="00D64427" w:rsidRDefault="008A6ED9" w:rsidP="000D5CB2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A6ED9" w:rsidRPr="00D64427" w:rsidRDefault="008A6ED9" w:rsidP="000D5CB2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A6ED9" w:rsidRPr="00D64427" w:rsidRDefault="008A6ED9" w:rsidP="000D5CB2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A6ED9" w:rsidRPr="00D64427" w:rsidRDefault="008A6ED9" w:rsidP="000D5CB2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A6ED9" w:rsidRPr="00D64427" w:rsidRDefault="008A6ED9" w:rsidP="000D5CB2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D5CB2" w:rsidRPr="00D64427" w:rsidRDefault="000D5CB2" w:rsidP="000D5CB2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0D5CB2" w:rsidRPr="00D64427" w:rsidRDefault="007E6EB4" w:rsidP="000D5CB2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4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</w:t>
      </w:r>
      <w:r w:rsidR="000D5CB2" w:rsidRPr="00D644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. Выбытие </w:t>
      </w:r>
      <w:proofErr w:type="gramStart"/>
      <w:r w:rsidR="000D5CB2" w:rsidRPr="00D644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учающихся</w:t>
      </w:r>
      <w:proofErr w:type="gramEnd"/>
    </w:p>
    <w:p w:rsidR="000D5CB2" w:rsidRPr="00D64427" w:rsidRDefault="000D5CB2" w:rsidP="000D5CB2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0D5CB2" w:rsidRPr="00D64427" w:rsidRDefault="007E6EB4" w:rsidP="000D5CB2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0D5CB2"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1. </w:t>
      </w:r>
      <w:proofErr w:type="gramStart"/>
      <w:r w:rsidR="000D5CB2"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еся считаются выбывшими из учреждения по следующим основаниям:</w:t>
      </w:r>
      <w:proofErr w:type="gramEnd"/>
    </w:p>
    <w:p w:rsidR="000D5CB2" w:rsidRPr="00D64427" w:rsidRDefault="007E6EB4" w:rsidP="000D5CB2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0D5CB2"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.1. В связи с переводом в другое образовательное учреждение, реализующее образовательную программу соответствующего уровня, по заявлению родителей (законных представителей) при наличии справки-подтверждения с нового места учебы.</w:t>
      </w:r>
    </w:p>
    <w:p w:rsidR="000D5CB2" w:rsidRPr="00D64427" w:rsidRDefault="007E6EB4" w:rsidP="000D5CB2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0D5CB2"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.2. В связи с переменой места жительства (выезд за пределы города) по заявлению родителей (законных представителей), в котором указывается место дальнейшего обучения ребенка.</w:t>
      </w:r>
    </w:p>
    <w:p w:rsidR="000D5CB2" w:rsidRPr="00D64427" w:rsidRDefault="007E6EB4" w:rsidP="000D5CB2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0D5CB2"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.3. По согласию родителей (законных представителей), комиссии по делам несовершеннолетних и защите их прав и органа местного самоуправления, осуществляющего управление в сфере  образования, обучающийся, достигший возраста  пятнадцати лет, может оставить общеобразовательное учреждение до получения общего образования.</w:t>
      </w:r>
    </w:p>
    <w:p w:rsidR="000D5CB2" w:rsidRPr="00D64427" w:rsidRDefault="000D5CB2" w:rsidP="000D5CB2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иссия по делам несовершеннолетних и защите их прав совместно  с родителями (законными представителями) несовершеннолетнего, оставившего общеобразовательное учреждение до получения основного общего образования, и органом местного самоуправления в месячный срок принимает меры, обеспечивающие трудоустройство этого несовершеннолетнего и продолжение освоения им образовательной программы основного общего образования по иной форме обучения.</w:t>
      </w:r>
    </w:p>
    <w:p w:rsidR="000D5CB2" w:rsidRPr="00D64427" w:rsidRDefault="007E6EB4" w:rsidP="000D5CB2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0D5CB2"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.4. В связи с завершением основного общего и среднего (полного) общего образования с выдачей документа государственного образца о соответствующем уровне образования.</w:t>
      </w:r>
    </w:p>
    <w:p w:rsidR="000D5CB2" w:rsidRPr="00D64427" w:rsidRDefault="007E6EB4" w:rsidP="000D5CB2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0D5CB2"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2.  Руководители общеобразовательных учреждений обязаны выдать </w:t>
      </w:r>
      <w:r w:rsidR="00BE24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равки-подтверждения </w:t>
      </w:r>
      <w:r w:rsidR="000D5CB2"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сем</w:t>
      </w:r>
      <w:r w:rsidR="00BE24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Выбывающим</w:t>
      </w:r>
      <w:r w:rsidR="000D5CB2"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учающимся для последующего предъявления в общеобразовательное учреждение, из которого они выбыли.</w:t>
      </w:r>
    </w:p>
    <w:p w:rsidR="000D5CB2" w:rsidRPr="00D64427" w:rsidRDefault="000D5CB2" w:rsidP="000D5CB2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7E6EB4" w:rsidRPr="00D64427" w:rsidRDefault="007E6EB4" w:rsidP="000D5CB2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E6EB4" w:rsidRPr="00D64427" w:rsidRDefault="007E6EB4" w:rsidP="000D5CB2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E6EB4" w:rsidRPr="00D64427" w:rsidRDefault="007E6EB4" w:rsidP="000D5CB2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E6EB4" w:rsidRPr="00D64427" w:rsidRDefault="007E6EB4" w:rsidP="000D5CB2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E6EB4" w:rsidRPr="00D64427" w:rsidRDefault="007E6EB4" w:rsidP="000D5CB2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E6EB4" w:rsidRPr="00D64427" w:rsidRDefault="007E6EB4" w:rsidP="000D5CB2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E6EB4" w:rsidRPr="00D64427" w:rsidRDefault="007E6EB4" w:rsidP="000D5CB2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E6EB4" w:rsidRPr="00D64427" w:rsidRDefault="007E6EB4" w:rsidP="000D5CB2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E6EB4" w:rsidRPr="00D64427" w:rsidRDefault="007E6EB4" w:rsidP="000D5CB2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7E6EB4" w:rsidRPr="00D64427" w:rsidRDefault="007E6EB4" w:rsidP="000D5CB2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7E6EB4" w:rsidRPr="00D64427" w:rsidRDefault="007E6EB4" w:rsidP="000D5CB2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7E6EB4" w:rsidRPr="00D64427" w:rsidRDefault="007E6EB4" w:rsidP="000D5CB2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8A6ED9" w:rsidRPr="00D64427" w:rsidRDefault="008A6ED9" w:rsidP="000D5CB2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8A6ED9" w:rsidRPr="00D64427" w:rsidRDefault="008A6ED9" w:rsidP="000D5CB2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8A6ED9" w:rsidRPr="00D64427" w:rsidRDefault="008A6ED9" w:rsidP="000D5CB2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8A6ED9" w:rsidRPr="00D64427" w:rsidRDefault="008A6ED9" w:rsidP="000D5CB2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8A6ED9" w:rsidRPr="00D64427" w:rsidRDefault="008A6ED9" w:rsidP="000D5CB2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8A6ED9" w:rsidRPr="00D64427" w:rsidRDefault="008A6ED9" w:rsidP="000D5CB2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8A6ED9" w:rsidRPr="00D64427" w:rsidRDefault="008A6ED9" w:rsidP="000D5CB2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8A6ED9" w:rsidRPr="00D64427" w:rsidRDefault="008A6ED9" w:rsidP="000D5CB2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7E6EB4" w:rsidRPr="00D64427" w:rsidRDefault="007E6EB4" w:rsidP="000D5CB2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D5CB2" w:rsidRPr="00D64427" w:rsidRDefault="007E6EB4" w:rsidP="000D5CB2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4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</w:t>
      </w:r>
      <w:r w:rsidR="000D5CB2" w:rsidRPr="00D644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. Отчисление и исключение </w:t>
      </w:r>
      <w:proofErr w:type="gramStart"/>
      <w:r w:rsidR="000D5CB2" w:rsidRPr="00D644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учающихся</w:t>
      </w:r>
      <w:proofErr w:type="gramEnd"/>
    </w:p>
    <w:p w:rsidR="000D5CB2" w:rsidRPr="00D64427" w:rsidRDefault="000D5CB2" w:rsidP="000D5CB2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0D5CB2" w:rsidRPr="00D64427" w:rsidRDefault="007E6EB4" w:rsidP="000D5CB2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0D5CB2"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1. </w:t>
      </w:r>
      <w:proofErr w:type="gramStart"/>
      <w:r w:rsidR="000D5CB2"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еся могут быть отчислены из учреждения по следующим основаниям:</w:t>
      </w:r>
      <w:proofErr w:type="gramEnd"/>
    </w:p>
    <w:p w:rsidR="000D5CB2" w:rsidRPr="00D64427" w:rsidRDefault="000D5CB2" w:rsidP="000D5CB2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 связи со смертью;</w:t>
      </w:r>
    </w:p>
    <w:p w:rsidR="000D5CB2" w:rsidRPr="00D64427" w:rsidRDefault="000D5CB2" w:rsidP="000D5CB2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  в связи с  отбыванием наказания в исправительном учреждении  по решению суда.</w:t>
      </w:r>
    </w:p>
    <w:p w:rsidR="000D5CB2" w:rsidRPr="00D64427" w:rsidRDefault="007E6EB4" w:rsidP="000D5CB2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0D5CB2"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.  По решению органа управления образовательного учреждения за совершенные неоднократно грубые нарушения устава образовательного учреждения допускается исключение обучающегося, достигшего возраста пятнадцати лет, из общеобразовательного учреждения.</w:t>
      </w:r>
    </w:p>
    <w:p w:rsidR="000D5CB2" w:rsidRPr="00D64427" w:rsidRDefault="000D5CB2" w:rsidP="000D5CB2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ключение обучающегося из общеобразовательного учреждения применяется, если меры воспитательного характера не дали результата и дальнейшее пребывание обучающегося в образовательном учреждении оказывает отрицательное влияние на других обучающихся, нарушает их права и права работников образовательного учреждения, а также нормальное функционирование образовательного учреждения.</w:t>
      </w:r>
    </w:p>
    <w:p w:rsidR="000D5CB2" w:rsidRPr="00D64427" w:rsidRDefault="000D5CB2" w:rsidP="000D5CB2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ение об исключении обучающегося, не получившего основного общего образования, принимается с учетом мнения его родителей (законных представителей) и с согласия комиссии по делам несовершеннолетних и защите их прав.</w:t>
      </w:r>
    </w:p>
    <w:p w:rsidR="000D5CB2" w:rsidRPr="00D64427" w:rsidRDefault="000D5CB2" w:rsidP="000D5CB2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образовательное учреждение незамедлительно обязано проинформировать об исключении обучающегося из образовательного учреждения его родителей (законных представителей) и орган местного самоуправления.</w:t>
      </w:r>
    </w:p>
    <w:p w:rsidR="000D5CB2" w:rsidRPr="00D64427" w:rsidRDefault="000D5CB2" w:rsidP="000D5CB2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иссия по делам несовершеннолетних и защите их прав совместно с органом местного самоуправления и родителями (законными представителями) несовершеннолетнего, исключенного из образовательного учреждения, в месячный срок принимают меры, обеспечивающие его трудоустройство или продолжение обучения в другом образовательном учреждении.</w:t>
      </w:r>
    </w:p>
    <w:p w:rsidR="000D5CB2" w:rsidRPr="00D64427" w:rsidRDefault="000D5CB2" w:rsidP="000D5CB2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шение об исключении детей-сирот и детей, оставшихся без попечения родителей, принимается с согласия комиссии по делам несовершеннолетних и защите их прав и комитета по опеке и попечительству </w:t>
      </w:r>
      <w:proofErr w:type="spellStart"/>
      <w:r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</w:t>
      </w:r>
      <w:r w:rsidR="007E6EB4"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гдагачинского</w:t>
      </w:r>
      <w:proofErr w:type="spellEnd"/>
      <w:r w:rsidR="007E6EB4"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.</w:t>
      </w:r>
    </w:p>
    <w:p w:rsidR="000D5CB2" w:rsidRPr="00D64427" w:rsidRDefault="000D5CB2" w:rsidP="000D5CB2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0D5CB2" w:rsidRPr="00D64427" w:rsidRDefault="007E6EB4" w:rsidP="000D5CB2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4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</w:t>
      </w:r>
      <w:r w:rsidR="000D5CB2" w:rsidRPr="00D644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Порядок разрешения разногласий, возникающих при приеме, переводе, отчислении и исключении граждан</w:t>
      </w:r>
    </w:p>
    <w:p w:rsidR="000D5CB2" w:rsidRPr="00D64427" w:rsidRDefault="000D5CB2" w:rsidP="000D5CB2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0D5CB2" w:rsidRPr="00D64427" w:rsidRDefault="007E6EB4" w:rsidP="000D5CB2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0D5CB2"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.В случае отказа гражданам в приеме и других разногласий при переводе, отчислении и исключении обучающихся родители (законные представители) имеют право обжаловать действия (бездействия) специалистов общеобразовательного учреждения, а также путем подачи письменного обращения или путем непосредственного обращения  к директору школы</w:t>
      </w:r>
      <w:proofErr w:type="gramStart"/>
      <w:r w:rsidR="000D5CB2"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="000D5CB2"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0D5CB2"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="000D5CB2"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рганы, осуществляющие управление в сфере образования федерального, регионального,  муниципального уровней, в органы местного самоуправления.</w:t>
      </w:r>
    </w:p>
    <w:p w:rsidR="000D5CB2" w:rsidRPr="00D64427" w:rsidRDefault="000D5CB2" w:rsidP="000D5CB2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8A6ED9" w:rsidRPr="00D64427" w:rsidRDefault="008A6ED9" w:rsidP="000D5CB2">
      <w:pPr>
        <w:spacing w:before="30" w:after="30" w:line="240" w:lineRule="auto"/>
        <w:rPr>
          <w:color w:val="000000" w:themeColor="text1"/>
          <w:sz w:val="24"/>
          <w:szCs w:val="24"/>
        </w:rPr>
      </w:pPr>
    </w:p>
    <w:p w:rsidR="000D5CB2" w:rsidRPr="00D64427" w:rsidRDefault="000D5CB2" w:rsidP="000D5CB2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7047CA" w:rsidRPr="008A6ED9" w:rsidRDefault="007047CA">
      <w:pPr>
        <w:rPr>
          <w:sz w:val="24"/>
          <w:szCs w:val="24"/>
        </w:rPr>
      </w:pPr>
    </w:p>
    <w:sectPr w:rsidR="007047CA" w:rsidRPr="008A6ED9" w:rsidSect="007047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5CB2"/>
    <w:rsid w:val="000D5CB2"/>
    <w:rsid w:val="00292DBD"/>
    <w:rsid w:val="002B2562"/>
    <w:rsid w:val="00435A8E"/>
    <w:rsid w:val="006245C4"/>
    <w:rsid w:val="007047CA"/>
    <w:rsid w:val="007068B8"/>
    <w:rsid w:val="00773D27"/>
    <w:rsid w:val="007E6EB4"/>
    <w:rsid w:val="008A0EBE"/>
    <w:rsid w:val="008A6ED9"/>
    <w:rsid w:val="00B13E6B"/>
    <w:rsid w:val="00BA387B"/>
    <w:rsid w:val="00BA4F48"/>
    <w:rsid w:val="00BE2462"/>
    <w:rsid w:val="00D64427"/>
    <w:rsid w:val="00FB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7CA"/>
  </w:style>
  <w:style w:type="paragraph" w:styleId="6">
    <w:name w:val="heading 6"/>
    <w:basedOn w:val="a"/>
    <w:link w:val="60"/>
    <w:uiPriority w:val="9"/>
    <w:qFormat/>
    <w:rsid w:val="000D5CB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0D5CB2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unhideWhenUsed/>
    <w:rsid w:val="000D5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D5CB2"/>
    <w:rPr>
      <w:b/>
      <w:bCs/>
    </w:rPr>
  </w:style>
  <w:style w:type="character" w:customStyle="1" w:styleId="apple-converted-space">
    <w:name w:val="apple-converted-space"/>
    <w:basedOn w:val="a0"/>
    <w:rsid w:val="000D5CB2"/>
  </w:style>
  <w:style w:type="character" w:styleId="a5">
    <w:name w:val="Hyperlink"/>
    <w:basedOn w:val="a0"/>
    <w:uiPriority w:val="99"/>
    <w:semiHidden/>
    <w:unhideWhenUsed/>
    <w:rsid w:val="000D5CB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D5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C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6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754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ssia.edu.ru/information/legal/law/fz/115_fz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hyperlink" Target="http://667spb.edusite.ru/p41aa1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rg.ru/2011/03/16/sanpin-dok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667spb.edusite.ru/DswMedia/prikaz_107_mon_rf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667spb.edusite.ru/p41aa1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AA3C2-535A-46A1-8FC2-5E471C20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Пользователь</cp:lastModifiedBy>
  <cp:revision>10</cp:revision>
  <cp:lastPrinted>2013-11-25T09:50:00Z</cp:lastPrinted>
  <dcterms:created xsi:type="dcterms:W3CDTF">2013-10-04T01:17:00Z</dcterms:created>
  <dcterms:modified xsi:type="dcterms:W3CDTF">2014-10-23T09:10:00Z</dcterms:modified>
</cp:coreProperties>
</file>